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bookmarkStart w:id="0" w:name="_GoBack"/>
      <w:bookmarkEnd w:id="0"/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60585D" w:rsidRDefault="0060585D" w:rsidP="0001285F">
      <w:pPr>
        <w:jc w:val="both"/>
      </w:pPr>
      <w:r>
        <w:t xml:space="preserve">Na základě usnesení Rady Olomouckého kraje č. </w:t>
      </w:r>
      <w:r w:rsidR="00303BEF" w:rsidRPr="00520C3D">
        <w:t>UR/104/16/2016</w:t>
      </w:r>
      <w:r w:rsidR="00303BEF">
        <w:t xml:space="preserve"> </w:t>
      </w:r>
      <w:r>
        <w:t>ze dne 15. 9. 2016 je Zastupitelstvu Olomouckého kraje předkládán materi</w:t>
      </w:r>
      <w:r w:rsidR="00303BEF">
        <w:t>ál ve věci schválení Dodatku č. </w:t>
      </w:r>
      <w:r w:rsidR="00112404">
        <w:t>1</w:t>
      </w:r>
      <w:r>
        <w:t xml:space="preserve"> k veřejnoprávní smlouvě o poskytnutí dotace městu Z</w:t>
      </w:r>
      <w:r w:rsidR="00112404">
        <w:t>laté Hory</w:t>
      </w:r>
      <w:r>
        <w:t>.</w:t>
      </w:r>
    </w:p>
    <w:p w:rsidR="0060585D" w:rsidRDefault="0060585D" w:rsidP="0001285F">
      <w:pPr>
        <w:jc w:val="both"/>
      </w:pPr>
    </w:p>
    <w:p w:rsidR="00112404" w:rsidRDefault="00112404" w:rsidP="00112404">
      <w:pPr>
        <w:jc w:val="both"/>
      </w:pPr>
      <w:r>
        <w:t xml:space="preserve">Olomoucký kraj poskytl městu Zlaté Hory dotaci ve výši 2 000 000 Kč na výstavbu mostu v Ondřejovicích zničeného po povodních v květnu 2014, uzavření smlouvy schválilo </w:t>
      </w:r>
      <w:r w:rsidRPr="006B2BEC">
        <w:t>Zastupitelstv</w:t>
      </w:r>
      <w:r>
        <w:t>o</w:t>
      </w:r>
      <w:r w:rsidRPr="006B2BEC">
        <w:t xml:space="preserve"> Olomouckého kraje</w:t>
      </w:r>
      <w:r>
        <w:t xml:space="preserve"> dne 24. 6. 2016</w:t>
      </w:r>
      <w:r w:rsidRPr="006B2BEC">
        <w:t xml:space="preserve"> usnesením</w:t>
      </w:r>
      <w:r>
        <w:t xml:space="preserve"> UZ/22/11/2016. </w:t>
      </w:r>
    </w:p>
    <w:p w:rsidR="00112404" w:rsidRDefault="00112404" w:rsidP="00112404">
      <w:pPr>
        <w:pStyle w:val="Zkladntext"/>
        <w:spacing w:after="0"/>
        <w:jc w:val="both"/>
      </w:pPr>
    </w:p>
    <w:p w:rsidR="00112404" w:rsidRDefault="00112404" w:rsidP="00112404">
      <w:pPr>
        <w:pStyle w:val="Zkladntext"/>
        <w:spacing w:after="0"/>
        <w:jc w:val="both"/>
      </w:pPr>
      <w:r>
        <w:t>Starosta města Zlaté Hory se dne 9. 9. 2016 obrátil na Olomoucký kraj se žádostí o rozšíření účelu smlouvy o další mostní objekty. Žádost je uvedena v Příloze č. 1.</w:t>
      </w:r>
    </w:p>
    <w:p w:rsidR="00112404" w:rsidRDefault="00112404" w:rsidP="00112404">
      <w:pPr>
        <w:pStyle w:val="Zkladntext"/>
        <w:spacing w:after="0"/>
        <w:jc w:val="both"/>
      </w:pPr>
    </w:p>
    <w:p w:rsidR="00112404" w:rsidRDefault="00112404" w:rsidP="00112404">
      <w:pPr>
        <w:pStyle w:val="Zkladntext"/>
        <w:spacing w:after="0"/>
        <w:jc w:val="both"/>
      </w:pPr>
      <w:r>
        <w:t xml:space="preserve">Důvodem uzavření Dodatku č. 1 ke Smlouvě o poskytnutí dotace jsou uspořené finanční prostředky z výstavby mostu (stavební objekt SO 206), na který byla poskytnuta dotace z rozpočtu Olomouckého kraje, a to z důvodu </w:t>
      </w:r>
      <w:r w:rsidRPr="004967C2">
        <w:t xml:space="preserve">nižší vysoutěžené ceny </w:t>
      </w:r>
      <w:r>
        <w:t xml:space="preserve">díla. Vzhledem k tomu, že povodněmi v květnu 2014 byly dotčeny i další mostní objekty, použily by se zbývající finanční prostředky na obnovu mostů – stavebních objektů </w:t>
      </w:r>
      <w:r w:rsidRPr="004967C2">
        <w:t>SO</w:t>
      </w:r>
      <w:r>
        <w:t xml:space="preserve"> 204 a SO 205.</w:t>
      </w:r>
    </w:p>
    <w:p w:rsidR="00112404" w:rsidRDefault="00112404" w:rsidP="00112404">
      <w:pPr>
        <w:pStyle w:val="Zkladntext"/>
        <w:spacing w:after="0"/>
        <w:jc w:val="both"/>
      </w:pPr>
    </w:p>
    <w:p w:rsidR="00112404" w:rsidRPr="004B3892" w:rsidRDefault="00112404" w:rsidP="00112404">
      <w:pPr>
        <w:jc w:val="both"/>
      </w:pPr>
      <w:r>
        <w:t>Dodatkem č. 1 k veřejnoprávní smlouvě o poskytnutí dotace městu Zlaté Hory, který je uveden v Příloze č. 2, se oproti původně uzavřené smlouvě mění</w:t>
      </w:r>
      <w:r w:rsidRPr="00BF2A45">
        <w:t xml:space="preserve"> účel dotace</w:t>
      </w:r>
      <w:r>
        <w:t>:</w:t>
      </w:r>
      <w:r w:rsidRPr="00BF2A45">
        <w:rPr>
          <w:b/>
        </w:rPr>
        <w:t xml:space="preserve"> z</w:t>
      </w:r>
      <w:r>
        <w:rPr>
          <w:b/>
        </w:rPr>
        <w:t xml:space="preserve"> výstavby mostu – stavební objekt SO 206 </w:t>
      </w:r>
      <w:r w:rsidRPr="0029574B">
        <w:t>na</w:t>
      </w:r>
      <w:r w:rsidRPr="00BF2A45">
        <w:rPr>
          <w:b/>
        </w:rPr>
        <w:t xml:space="preserve"> </w:t>
      </w:r>
      <w:r>
        <w:rPr>
          <w:b/>
        </w:rPr>
        <w:t>výstavbu mostů – stavebních objektů SO 206, SO 204 a SO 205.</w:t>
      </w:r>
    </w:p>
    <w:p w:rsidR="00112404" w:rsidRDefault="00112404" w:rsidP="00112404">
      <w:pPr>
        <w:jc w:val="both"/>
      </w:pPr>
    </w:p>
    <w:p w:rsidR="006111A3" w:rsidRDefault="006111A3" w:rsidP="006111A3">
      <w:pPr>
        <w:jc w:val="both"/>
      </w:pPr>
    </w:p>
    <w:p w:rsidR="00A65387" w:rsidRPr="0046406E" w:rsidRDefault="00A65387" w:rsidP="006111A3">
      <w:pPr>
        <w:jc w:val="both"/>
      </w:pPr>
    </w:p>
    <w:p w:rsidR="006111A3" w:rsidRPr="00C801E5" w:rsidRDefault="0060585D" w:rsidP="006111A3">
      <w:pPr>
        <w:pStyle w:val="Zkladntext"/>
        <w:spacing w:after="0"/>
        <w:jc w:val="both"/>
        <w:rPr>
          <w:b/>
        </w:rPr>
      </w:pPr>
      <w:r w:rsidRPr="00C801E5">
        <w:rPr>
          <w:b/>
        </w:rPr>
        <w:t>Rada Olomouckého kraje</w:t>
      </w:r>
      <w:r w:rsidR="00C801E5">
        <w:rPr>
          <w:b/>
        </w:rPr>
        <w:t xml:space="preserve"> doporučuje</w:t>
      </w:r>
      <w:r w:rsidR="006111A3" w:rsidRPr="00C801E5">
        <w:rPr>
          <w:b/>
        </w:rPr>
        <w:t xml:space="preserve"> </w:t>
      </w:r>
      <w:r w:rsidRPr="00C801E5">
        <w:rPr>
          <w:b/>
        </w:rPr>
        <w:t>Zastupitelstvu</w:t>
      </w:r>
      <w:r w:rsidR="006111A3" w:rsidRPr="00C801E5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0751B" w:rsidRPr="00CA4B10" w:rsidRDefault="006B2BEC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60585D">
        <w:t>chválit</w:t>
      </w:r>
      <w:r>
        <w:t xml:space="preserve"> Dodat</w:t>
      </w:r>
      <w:r w:rsidR="0060585D">
        <w:t>e</w:t>
      </w:r>
      <w:r>
        <w:t xml:space="preserve">k č. </w:t>
      </w:r>
      <w:r w:rsidR="00112404">
        <w:t>1</w:t>
      </w:r>
      <w:r>
        <w:t xml:space="preserve"> k </w:t>
      </w:r>
      <w:r w:rsidR="00055BF4">
        <w:t>v</w:t>
      </w:r>
      <w:r>
        <w:t xml:space="preserve">eřejnoprávní smlouvě o poskytnutí dotace </w:t>
      </w:r>
      <w:r w:rsidR="00842FF1">
        <w:t xml:space="preserve">městu </w:t>
      </w:r>
      <w:r w:rsidR="00112404">
        <w:t xml:space="preserve">Zlaté Hory, nám. Svobody 80, 793 76 Zlaté Hory, IČ: 00296481, DIČ: CZ00296481 </w:t>
      </w:r>
      <w:r w:rsidR="00C801E5">
        <w:t>ve </w:t>
      </w:r>
      <w:r w:rsidR="0060585D">
        <w:t xml:space="preserve">znění </w:t>
      </w:r>
      <w:r w:rsidR="00B12821">
        <w:t xml:space="preserve">dle Přílohy č. </w:t>
      </w:r>
      <w:r w:rsidR="00070B62">
        <w:t>2</w:t>
      </w:r>
      <w:r w:rsidR="00B12821">
        <w:t xml:space="preserve"> důvodové zprávy</w:t>
      </w:r>
      <w:r w:rsidR="0000751B">
        <w:t>,</w:t>
      </w:r>
      <w:r w:rsidR="0060585D" w:rsidRPr="0060585D">
        <w:t xml:space="preserve"> </w:t>
      </w:r>
      <w:r w:rsidR="0060585D">
        <w:t>a uložit Ing. Jiřímu Rozbořilovi, hejtmanovi Olomouckého kraje</w:t>
      </w:r>
      <w:r w:rsidR="00C801E5">
        <w:t>,</w:t>
      </w:r>
      <w:r w:rsidR="0060585D">
        <w:t xml:space="preserve"> podepsat dodatek</w:t>
      </w:r>
      <w:r w:rsidR="0060585D" w:rsidRPr="00055BF4">
        <w:t>.</w:t>
      </w:r>
    </w:p>
    <w:p w:rsidR="0060585D" w:rsidRDefault="0060585D" w:rsidP="006111A3">
      <w:pPr>
        <w:jc w:val="both"/>
        <w:rPr>
          <w:u w:val="single"/>
        </w:rPr>
      </w:pPr>
    </w:p>
    <w:p w:rsidR="0060585D" w:rsidRDefault="0060585D" w:rsidP="006111A3">
      <w:pPr>
        <w:jc w:val="both"/>
        <w:rPr>
          <w:u w:val="single"/>
        </w:rPr>
      </w:pPr>
    </w:p>
    <w:p w:rsidR="0060585D" w:rsidRDefault="0060585D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E8742C" w:rsidP="00E8742C">
      <w:pPr>
        <w:ind w:left="567"/>
        <w:jc w:val="both"/>
      </w:pPr>
      <w:r>
        <w:t xml:space="preserve">Žádost </w:t>
      </w:r>
      <w:r w:rsidR="00DE52C5">
        <w:t>města Z</w:t>
      </w:r>
      <w:r w:rsidR="00042F39">
        <w:t>laté Hory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8118C2">
        <w:t>2</w:t>
      </w:r>
      <w:r>
        <w:t>)</w:t>
      </w:r>
    </w:p>
    <w:p w:rsidR="00E8742C" w:rsidRPr="00E8742C" w:rsidRDefault="00E8742C" w:rsidP="00E8742C">
      <w:pPr>
        <w:ind w:left="567"/>
        <w:jc w:val="both"/>
      </w:pPr>
    </w:p>
    <w:p w:rsidR="00E8742C" w:rsidRDefault="00E8742C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6B2BEC" w:rsidRDefault="006B2BEC" w:rsidP="003719E3">
      <w:pPr>
        <w:ind w:left="567"/>
        <w:jc w:val="both"/>
      </w:pPr>
      <w:r>
        <w:t xml:space="preserve">Dodatek č. </w:t>
      </w:r>
      <w:r w:rsidR="00070B62">
        <w:t>2</w:t>
      </w:r>
      <w:r>
        <w:t xml:space="preserve"> k </w:t>
      </w:r>
      <w:r w:rsidR="00055BF4">
        <w:t>v</w:t>
      </w:r>
      <w:r w:rsidR="00AE66DF" w:rsidRPr="00AE66DF">
        <w:t>eřejnoprávní smlouv</w:t>
      </w:r>
      <w:r>
        <w:t>ě</w:t>
      </w:r>
      <w:r w:rsidR="00AE66DF" w:rsidRPr="00AE66DF">
        <w:t xml:space="preserve"> o poskytnutí dotace </w:t>
      </w:r>
      <w:r w:rsidR="00DE52C5">
        <w:t>městu Z</w:t>
      </w:r>
      <w:r w:rsidR="00042F39">
        <w:t>laté Hory</w:t>
      </w:r>
      <w:r w:rsidR="00555A73">
        <w:t xml:space="preserve"> </w:t>
      </w:r>
    </w:p>
    <w:p w:rsidR="003719E3" w:rsidRDefault="003719E3" w:rsidP="003719E3">
      <w:pPr>
        <w:ind w:left="567"/>
        <w:jc w:val="both"/>
      </w:pPr>
      <w:r>
        <w:t xml:space="preserve">(strana </w:t>
      </w:r>
      <w:r w:rsidR="008118C2">
        <w:t>3</w:t>
      </w:r>
      <w:r>
        <w:t xml:space="preserve"> – </w:t>
      </w:r>
      <w:r w:rsidR="008118C2">
        <w:t>4</w:t>
      </w:r>
      <w:r>
        <w:t>)</w:t>
      </w:r>
    </w:p>
    <w:p w:rsidR="003719E3" w:rsidRDefault="003719E3" w:rsidP="003719E3">
      <w:pPr>
        <w:ind w:left="567"/>
        <w:jc w:val="both"/>
      </w:pPr>
    </w:p>
    <w:p w:rsidR="003719E3" w:rsidRDefault="003719E3" w:rsidP="003719E3">
      <w:pPr>
        <w:ind w:left="567"/>
        <w:jc w:val="both"/>
      </w:pPr>
    </w:p>
    <w:p w:rsidR="00894E92" w:rsidRDefault="00894E92" w:rsidP="003719E3">
      <w:pPr>
        <w:ind w:left="567"/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DE52C5" w:rsidRPr="003719E3" w:rsidRDefault="00042F39" w:rsidP="00130DA5">
      <w:pPr>
        <w:ind w:left="284"/>
        <w:jc w:val="both"/>
        <w:rPr>
          <w:u w:val="single"/>
        </w:rPr>
        <w:sectPr w:rsidR="00DE52C5" w:rsidRPr="003719E3" w:rsidSect="001837C5">
          <w:headerReference w:type="default" r:id="rId12"/>
          <w:footerReference w:type="default" r:id="rId13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rPr>
          <w:noProof/>
          <w:u w:val="single"/>
        </w:rPr>
        <w:lastRenderedPageBreak/>
        <w:drawing>
          <wp:inline distT="0" distB="0" distL="0" distR="0" wp14:anchorId="03651FCB" wp14:editId="598159E7">
            <wp:extent cx="5907405" cy="81567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1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9" w:rsidRPr="00B831B1" w:rsidRDefault="00042F39" w:rsidP="00042F3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</w:p>
    <w:p w:rsidR="00C801E5" w:rsidRDefault="00042F39" w:rsidP="00042F39">
      <w:pPr>
        <w:jc w:val="center"/>
        <w:outlineLvl w:val="0"/>
        <w:rPr>
          <w:b/>
        </w:rPr>
      </w:pPr>
      <w:r w:rsidRPr="00B831B1">
        <w:rPr>
          <w:b/>
        </w:rPr>
        <w:t>uzavřen</w:t>
      </w:r>
      <w:r>
        <w:rPr>
          <w:b/>
        </w:rPr>
        <w:t>é dne 9. 8. 2016</w:t>
      </w:r>
      <w:r w:rsidRPr="00B831B1">
        <w:rPr>
          <w:b/>
        </w:rPr>
        <w:t xml:space="preserve"> v souladu s § 159 a násl. zákona č. 500/2004 Sb., správní řád, ve znění pozdějších právních předpisů, a se zákonem </w:t>
      </w:r>
    </w:p>
    <w:p w:rsidR="00042F39" w:rsidRPr="00B831B1" w:rsidRDefault="00042F39" w:rsidP="00042F39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č. 250/2000 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042F39" w:rsidRDefault="00042F39" w:rsidP="00042F39">
      <w:pPr>
        <w:jc w:val="both"/>
      </w:pPr>
    </w:p>
    <w:p w:rsidR="00042F39" w:rsidRPr="00B831B1" w:rsidRDefault="00042F39" w:rsidP="00042F39">
      <w:pPr>
        <w:jc w:val="both"/>
      </w:pPr>
    </w:p>
    <w:p w:rsidR="00042F39" w:rsidRPr="00B831B1" w:rsidRDefault="00042F39" w:rsidP="00042F39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042F39" w:rsidRPr="00B831B1" w:rsidRDefault="00042F39" w:rsidP="00042F39">
      <w:pPr>
        <w:spacing w:after="120"/>
        <w:jc w:val="both"/>
        <w:outlineLvl w:val="0"/>
      </w:pPr>
      <w:r w:rsidRPr="00B831B1">
        <w:t>Jeremenkova 40a, 779 11 Olomouc</w:t>
      </w:r>
    </w:p>
    <w:p w:rsidR="00042F39" w:rsidRPr="00B831B1" w:rsidRDefault="00042F39" w:rsidP="00042F39">
      <w:pPr>
        <w:spacing w:after="120"/>
        <w:jc w:val="both"/>
      </w:pPr>
      <w:r w:rsidRPr="00B831B1">
        <w:t>IČ: 60609460</w:t>
      </w:r>
    </w:p>
    <w:p w:rsidR="00042F39" w:rsidRPr="00D37B52" w:rsidRDefault="00042F39" w:rsidP="00042F39">
      <w:pPr>
        <w:spacing w:after="120"/>
        <w:jc w:val="both"/>
      </w:pPr>
      <w:r w:rsidRPr="00D37B52">
        <w:t>DIČ: CZ60609460</w:t>
      </w:r>
    </w:p>
    <w:p w:rsidR="00042F39" w:rsidRPr="00D37B52" w:rsidRDefault="00042F39" w:rsidP="00042F39">
      <w:pPr>
        <w:spacing w:after="120"/>
        <w:jc w:val="both"/>
      </w:pPr>
      <w:r w:rsidRPr="00D37B52">
        <w:t>Zastoupený:  </w:t>
      </w:r>
      <w:r w:rsidRPr="0084184F">
        <w:t>Ing. Jiřím Rozbořilem, hejtmanem</w:t>
      </w:r>
    </w:p>
    <w:p w:rsidR="00042F39" w:rsidRPr="0084184F" w:rsidRDefault="00042F39" w:rsidP="00042F39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042F39" w:rsidRPr="0084184F" w:rsidRDefault="00042F39" w:rsidP="00042F39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>
        <w:t>12027</w:t>
      </w:r>
      <w:r w:rsidRPr="00241B4F">
        <w:t>7/0100</w:t>
      </w:r>
    </w:p>
    <w:p w:rsidR="00042F39" w:rsidRPr="00673D63" w:rsidRDefault="00042F39" w:rsidP="00042F39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042F39" w:rsidRPr="005C68D4" w:rsidRDefault="00042F39" w:rsidP="00042F39">
      <w:pPr>
        <w:spacing w:after="120"/>
        <w:jc w:val="both"/>
      </w:pPr>
    </w:p>
    <w:p w:rsidR="00042F39" w:rsidRDefault="00042F39" w:rsidP="00042F39">
      <w:pPr>
        <w:spacing w:after="120"/>
        <w:jc w:val="both"/>
      </w:pPr>
      <w:r w:rsidRPr="005C68D4">
        <w:t>a</w:t>
      </w:r>
    </w:p>
    <w:p w:rsidR="00042F39" w:rsidRPr="005C68D4" w:rsidRDefault="00042F39" w:rsidP="00042F39">
      <w:pPr>
        <w:spacing w:after="120"/>
        <w:jc w:val="both"/>
      </w:pPr>
    </w:p>
    <w:p w:rsidR="00042F39" w:rsidRPr="0079416D" w:rsidRDefault="00042F39" w:rsidP="00042F39">
      <w:pPr>
        <w:spacing w:after="120"/>
        <w:jc w:val="both"/>
        <w:rPr>
          <w:b/>
        </w:rPr>
      </w:pPr>
      <w:r>
        <w:rPr>
          <w:b/>
        </w:rPr>
        <w:t>Město Zlaté Hory</w:t>
      </w:r>
    </w:p>
    <w:p w:rsidR="00042F39" w:rsidRPr="0079416D" w:rsidRDefault="00042F39" w:rsidP="00042F39">
      <w:pPr>
        <w:spacing w:after="120"/>
        <w:jc w:val="both"/>
      </w:pPr>
      <w:r>
        <w:t>nám. Svobody 80, 793 76 Zlaté Hory</w:t>
      </w:r>
    </w:p>
    <w:p w:rsidR="00042F39" w:rsidRPr="0079416D" w:rsidRDefault="00042F39" w:rsidP="00042F39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>
        <w:t>00296481</w:t>
      </w:r>
    </w:p>
    <w:p w:rsidR="00042F39" w:rsidRPr="0079416D" w:rsidRDefault="00042F39" w:rsidP="00042F39">
      <w:pPr>
        <w:spacing w:after="120"/>
        <w:jc w:val="both"/>
      </w:pPr>
      <w:r w:rsidRPr="0079416D">
        <w:rPr>
          <w:bCs/>
        </w:rPr>
        <w:t xml:space="preserve">DIČ: </w:t>
      </w:r>
      <w:r>
        <w:rPr>
          <w:bCs/>
        </w:rPr>
        <w:t>CZ00296481</w:t>
      </w:r>
    </w:p>
    <w:p w:rsidR="00042F39" w:rsidRPr="0079416D" w:rsidRDefault="00042F39" w:rsidP="00042F39">
      <w:pPr>
        <w:spacing w:after="120"/>
        <w:jc w:val="both"/>
      </w:pPr>
      <w:r w:rsidRPr="0079416D">
        <w:rPr>
          <w:bCs/>
        </w:rPr>
        <w:t xml:space="preserve">Zastoupený: </w:t>
      </w:r>
      <w:r>
        <w:rPr>
          <w:bCs/>
        </w:rPr>
        <w:t>Ing. Milanem Rácem, starostou</w:t>
      </w:r>
    </w:p>
    <w:p w:rsidR="00042F39" w:rsidRDefault="00042F39" w:rsidP="00042F39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>
        <w:rPr>
          <w:bCs/>
        </w:rPr>
        <w:t>Česká spořitelna, a.s.</w:t>
      </w:r>
    </w:p>
    <w:p w:rsidR="00042F39" w:rsidRPr="0079416D" w:rsidRDefault="00042F39" w:rsidP="00042F39">
      <w:pPr>
        <w:spacing w:after="120"/>
        <w:jc w:val="both"/>
        <w:outlineLvl w:val="0"/>
        <w:rPr>
          <w:bCs/>
        </w:rPr>
      </w:pPr>
      <w:r>
        <w:rPr>
          <w:bCs/>
        </w:rPr>
        <w:t xml:space="preserve">č. </w:t>
      </w:r>
      <w:proofErr w:type="spellStart"/>
      <w:r>
        <w:rPr>
          <w:bCs/>
        </w:rPr>
        <w:t>ú.</w:t>
      </w:r>
      <w:proofErr w:type="spellEnd"/>
      <w:r>
        <w:rPr>
          <w:bCs/>
        </w:rPr>
        <w:t>: 1848932379/0800</w:t>
      </w:r>
    </w:p>
    <w:p w:rsidR="00042F39" w:rsidRPr="0079416D" w:rsidRDefault="00042F39" w:rsidP="00042F39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042F39" w:rsidRPr="005C68D4" w:rsidRDefault="00042F39" w:rsidP="00042F39">
      <w:pPr>
        <w:spacing w:after="120"/>
        <w:jc w:val="both"/>
      </w:pPr>
    </w:p>
    <w:p w:rsidR="00042F39" w:rsidRPr="005C68D4" w:rsidRDefault="00042F39" w:rsidP="00042F39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042F39" w:rsidRPr="005C68D4" w:rsidRDefault="00042F39" w:rsidP="00042F39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042F39" w:rsidRPr="005C68D4" w:rsidRDefault="00042F39" w:rsidP="00042F39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042F39" w:rsidRPr="00A102F0" w:rsidRDefault="00042F39" w:rsidP="00042F39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</w:t>
      </w:r>
      <w:r>
        <w:rPr>
          <w:b/>
          <w:u w:val="single"/>
        </w:rPr>
        <w:t>1</w:t>
      </w:r>
      <w:r w:rsidRPr="00A102F0">
        <w:rPr>
          <w:b/>
          <w:u w:val="single"/>
        </w:rPr>
        <w:t xml:space="preserve"> se nahrazuje novým zněním:</w:t>
      </w:r>
    </w:p>
    <w:p w:rsidR="00042F39" w:rsidRPr="001B7F50" w:rsidRDefault="00042F39" w:rsidP="00042F39">
      <w:pPr>
        <w:spacing w:before="120" w:after="120"/>
        <w:ind w:left="567"/>
        <w:jc w:val="both"/>
      </w:pPr>
      <w:r w:rsidRPr="0079416D">
        <w:t xml:space="preserve">Účelem poskytnutí dotace je </w:t>
      </w:r>
      <w:r>
        <w:t>výstavba mostů – stavebních objektů SO 206, SO 204 a SO 205 (dále také „akce“).</w:t>
      </w:r>
    </w:p>
    <w:p w:rsidR="00042F39" w:rsidRPr="002D3622" w:rsidRDefault="00042F39" w:rsidP="00042F39">
      <w:pPr>
        <w:spacing w:after="120"/>
        <w:ind w:left="567"/>
        <w:jc w:val="both"/>
      </w:pPr>
      <w:r w:rsidRPr="002D3622">
        <w:t>Ostatní ustanovení čl. I. smlouvy se nemění.</w:t>
      </w:r>
    </w:p>
    <w:p w:rsidR="00042F39" w:rsidRPr="002F03DA" w:rsidRDefault="00042F39" w:rsidP="00042F39">
      <w:pPr>
        <w:spacing w:after="120"/>
        <w:ind w:left="567" w:hanging="567"/>
        <w:jc w:val="both"/>
        <w:rPr>
          <w:i/>
          <w:iCs/>
        </w:rPr>
      </w:pPr>
      <w:r>
        <w:lastRenderedPageBreak/>
        <w:t>2</w:t>
      </w:r>
      <w:r w:rsidRPr="002F03DA">
        <w:t xml:space="preserve">. </w:t>
      </w:r>
      <w:r w:rsidRPr="002F03DA">
        <w:tab/>
        <w:t>V ostatních částech zůstává smlouva beze změny.</w:t>
      </w:r>
    </w:p>
    <w:p w:rsidR="00042F39" w:rsidRPr="003B64F9" w:rsidRDefault="00042F39" w:rsidP="00042F39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042F39" w:rsidRPr="003B64F9" w:rsidRDefault="00042F39" w:rsidP="00042F39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 w:rsidR="00C801E5">
        <w:t>a se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042F39" w:rsidRPr="003B64F9" w:rsidRDefault="00042F39" w:rsidP="00042F39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nabývá platnosti a účinnosti dnem jeho uzavření.</w:t>
      </w:r>
    </w:p>
    <w:p w:rsidR="00042F39" w:rsidRDefault="00042F39" w:rsidP="00042F39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042F39" w:rsidRDefault="00042F39" w:rsidP="00042F39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>Uzavření Dodatku č. 1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>
        <w:t>6</w:t>
      </w:r>
      <w:r w:rsidRPr="001352F7">
        <w:t xml:space="preserve"> ze dne </w:t>
      </w:r>
      <w:r>
        <w:t>23</w:t>
      </w:r>
      <w:r w:rsidRPr="001352F7">
        <w:t xml:space="preserve">. </w:t>
      </w:r>
      <w:r>
        <w:t>9</w:t>
      </w:r>
      <w:r w:rsidRPr="001352F7">
        <w:t>. 201</w:t>
      </w:r>
      <w:r>
        <w:t>6</w:t>
      </w:r>
      <w:r w:rsidRPr="001352F7">
        <w:t>.</w:t>
      </w:r>
    </w:p>
    <w:p w:rsidR="00042F39" w:rsidRDefault="00042F39" w:rsidP="00042F39">
      <w:pPr>
        <w:spacing w:after="120"/>
        <w:ind w:left="567"/>
        <w:jc w:val="both"/>
      </w:pPr>
      <w:r>
        <w:t xml:space="preserve">Uzavření Dodatku č. 1 bylo schváleno usnesením ……………… města Zlaté Hory ……………… ze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16.</w:t>
      </w:r>
    </w:p>
    <w:p w:rsidR="00042F39" w:rsidRPr="003B64F9" w:rsidRDefault="00042F39" w:rsidP="00042F39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042F39" w:rsidRPr="005C68D4" w:rsidRDefault="00042F39" w:rsidP="00042F39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e</w:t>
      </w:r>
      <w:proofErr w:type="gramEnd"/>
      <w:r>
        <w:t xml:space="preserve"> Zlatých Horách</w:t>
      </w:r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42F39" w:rsidRPr="005C68D4" w:rsidTr="00451D9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Pr="005C68D4" w:rsidRDefault="00042F39" w:rsidP="00451D97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042F39" w:rsidRPr="005C68D4" w:rsidRDefault="00042F39" w:rsidP="00451D97">
            <w:pPr>
              <w:spacing w:before="40" w:after="40"/>
              <w:jc w:val="both"/>
            </w:pPr>
          </w:p>
          <w:p w:rsidR="00042F39" w:rsidRPr="005C68D4" w:rsidRDefault="00042F39" w:rsidP="00451D97">
            <w:pPr>
              <w:spacing w:before="40" w:after="40"/>
              <w:jc w:val="both"/>
            </w:pPr>
          </w:p>
          <w:p w:rsidR="00042F39" w:rsidRPr="005C68D4" w:rsidRDefault="00042F39" w:rsidP="00451D97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Pr="005C68D4" w:rsidRDefault="00042F39" w:rsidP="00451D97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042F39" w:rsidRPr="005C68D4" w:rsidTr="00451D9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Pr="005C68D4" w:rsidRDefault="00042F39" w:rsidP="00451D97">
            <w:r w:rsidRPr="005C68D4">
              <w:t>……………………………..</w:t>
            </w:r>
          </w:p>
          <w:p w:rsidR="00042F39" w:rsidRPr="00335D22" w:rsidRDefault="00042F39" w:rsidP="00451D97">
            <w:r w:rsidRPr="00335D22">
              <w:t>Ing. Jiří Rozbořil</w:t>
            </w:r>
          </w:p>
          <w:p w:rsidR="00042F39" w:rsidRPr="005C68D4" w:rsidRDefault="00042F39" w:rsidP="00451D97">
            <w:pPr>
              <w:jc w:val="both"/>
              <w:rPr>
                <w:i/>
                <w:iCs/>
              </w:rPr>
            </w:pPr>
            <w:r w:rsidRPr="00335D22"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Default="00042F39" w:rsidP="00451D97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042F39" w:rsidRDefault="00042F39" w:rsidP="00451D97">
            <w:r>
              <w:t>Ing. Milan Rác</w:t>
            </w:r>
          </w:p>
          <w:p w:rsidR="00042F39" w:rsidRPr="005C68D4" w:rsidRDefault="00042F39" w:rsidP="00451D97">
            <w:r>
              <w:t>starosta</w:t>
            </w:r>
          </w:p>
        </w:tc>
      </w:tr>
    </w:tbl>
    <w:p w:rsidR="00042F39" w:rsidRDefault="00042F39" w:rsidP="00042F39">
      <w:pPr>
        <w:spacing w:after="120"/>
        <w:jc w:val="center"/>
        <w:rPr>
          <w:b/>
          <w:sz w:val="28"/>
          <w:szCs w:val="28"/>
        </w:rPr>
      </w:pPr>
    </w:p>
    <w:p w:rsidR="00572524" w:rsidRDefault="00572524" w:rsidP="00042F39">
      <w:pPr>
        <w:jc w:val="center"/>
        <w:outlineLvl w:val="0"/>
        <w:rPr>
          <w:b/>
          <w:sz w:val="28"/>
          <w:szCs w:val="28"/>
        </w:rPr>
      </w:pPr>
    </w:p>
    <w:sectPr w:rsidR="0057252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8A" w:rsidRDefault="0069768A">
      <w:r>
        <w:separator/>
      </w:r>
    </w:p>
  </w:endnote>
  <w:endnote w:type="continuationSeparator" w:id="0">
    <w:p w:rsidR="0069768A" w:rsidRDefault="006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585D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607A67">
      <w:rPr>
        <w:i/>
        <w:sz w:val="20"/>
        <w:szCs w:val="20"/>
      </w:rPr>
      <w:t xml:space="preserve">. </w:t>
    </w:r>
    <w:r w:rsidR="00070B62"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. </w:t>
    </w:r>
    <w:proofErr w:type="gramStart"/>
    <w:r w:rsidR="00607A67" w:rsidRPr="005B2A36">
      <w:rPr>
        <w:i/>
        <w:sz w:val="20"/>
        <w:szCs w:val="20"/>
      </w:rPr>
      <w:t>20</w:t>
    </w:r>
    <w:r w:rsidR="00607A67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607A67" w:rsidRPr="005B2A36">
      <w:rPr>
        <w:i/>
        <w:sz w:val="20"/>
        <w:szCs w:val="20"/>
      </w:rPr>
      <w:t xml:space="preserve">                              </w:t>
    </w:r>
    <w:r w:rsidR="00607A67">
      <w:rPr>
        <w:i/>
        <w:sz w:val="20"/>
        <w:szCs w:val="20"/>
      </w:rPr>
      <w:t xml:space="preserve">                                Strana</w:t>
    </w:r>
    <w:proofErr w:type="gramEnd"/>
    <w:r w:rsidR="00607A67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CA448F">
      <w:rPr>
        <w:i/>
        <w:noProof/>
        <w:sz w:val="20"/>
        <w:szCs w:val="20"/>
      </w:rPr>
      <w:t>1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 w:rsidR="008118C2">
      <w:rPr>
        <w:i/>
        <w:sz w:val="20"/>
        <w:szCs w:val="20"/>
      </w:rPr>
      <w:t>4</w:t>
    </w:r>
    <w:r w:rsidR="00607A67" w:rsidRPr="005B2A36">
      <w:rPr>
        <w:i/>
        <w:sz w:val="20"/>
        <w:szCs w:val="20"/>
      </w:rPr>
      <w:t>)</w:t>
    </w:r>
  </w:p>
  <w:p w:rsidR="00AE66DF" w:rsidRPr="00DE52C5" w:rsidRDefault="00CA448F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8</w:t>
    </w:r>
    <w:r w:rsidR="00607A67" w:rsidRPr="005B2A36">
      <w:rPr>
        <w:i/>
        <w:sz w:val="20"/>
        <w:szCs w:val="20"/>
      </w:rPr>
      <w:t xml:space="preserve"> – </w:t>
    </w:r>
    <w:r w:rsidR="00B12821">
      <w:rPr>
        <w:i/>
        <w:sz w:val="20"/>
        <w:szCs w:val="20"/>
      </w:rPr>
      <w:t>Dodat</w:t>
    </w:r>
    <w:r w:rsidR="0060585D">
      <w:rPr>
        <w:i/>
        <w:sz w:val="20"/>
        <w:szCs w:val="20"/>
      </w:rPr>
      <w:t>e</w:t>
    </w:r>
    <w:r w:rsidR="00B12821">
      <w:rPr>
        <w:i/>
        <w:sz w:val="20"/>
        <w:szCs w:val="20"/>
      </w:rPr>
      <w:t xml:space="preserve">k č. </w:t>
    </w:r>
    <w:r w:rsidR="00112404">
      <w:rPr>
        <w:i/>
        <w:sz w:val="20"/>
        <w:szCs w:val="20"/>
      </w:rPr>
      <w:t>1</w:t>
    </w:r>
    <w:r w:rsidR="00B12821">
      <w:rPr>
        <w:i/>
        <w:sz w:val="20"/>
        <w:szCs w:val="20"/>
      </w:rPr>
      <w:t xml:space="preserve"> k </w:t>
    </w:r>
    <w:r w:rsidR="00DE52C5">
      <w:rPr>
        <w:i/>
        <w:sz w:val="20"/>
        <w:szCs w:val="20"/>
      </w:rPr>
      <w:t>v</w:t>
    </w:r>
    <w:r w:rsidR="00AE66DF" w:rsidRPr="00AE66DF">
      <w:rPr>
        <w:i/>
        <w:sz w:val="20"/>
      </w:rPr>
      <w:t>eřejnoprávní smlouv</w:t>
    </w:r>
    <w:r w:rsidR="00B12821">
      <w:rPr>
        <w:i/>
        <w:sz w:val="20"/>
      </w:rPr>
      <w:t>ě</w:t>
    </w:r>
    <w:r w:rsidR="00AE66DF" w:rsidRPr="00AE66DF">
      <w:rPr>
        <w:i/>
        <w:sz w:val="20"/>
      </w:rPr>
      <w:t xml:space="preserve"> o poskytnutí dotace </w:t>
    </w:r>
    <w:r w:rsidR="00DE52C5">
      <w:rPr>
        <w:i/>
        <w:sz w:val="20"/>
      </w:rPr>
      <w:t>městu Z</w:t>
    </w:r>
    <w:r w:rsidR="00112404">
      <w:rPr>
        <w:i/>
        <w:sz w:val="20"/>
      </w:rPr>
      <w:t>laté Hory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C" w:rsidRDefault="00E8742C" w:rsidP="00EE52A3">
    <w:pPr>
      <w:pStyle w:val="Zpat"/>
      <w:rPr>
        <w:i/>
        <w:sz w:val="20"/>
        <w:szCs w:val="20"/>
      </w:rPr>
    </w:pPr>
  </w:p>
  <w:p w:rsidR="00E8742C" w:rsidRDefault="00E8742C" w:rsidP="00EE52A3">
    <w:pPr>
      <w:pStyle w:val="Zpat"/>
      <w:rPr>
        <w:i/>
        <w:sz w:val="20"/>
        <w:szCs w:val="20"/>
      </w:rPr>
    </w:pPr>
  </w:p>
  <w:p w:rsidR="00E8742C" w:rsidRPr="005B2A36" w:rsidRDefault="0060585D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8742C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E8742C">
      <w:rPr>
        <w:i/>
        <w:sz w:val="20"/>
        <w:szCs w:val="20"/>
      </w:rPr>
      <w:t xml:space="preserve">. </w:t>
    </w:r>
    <w:r w:rsidR="00070B62">
      <w:rPr>
        <w:i/>
        <w:sz w:val="20"/>
        <w:szCs w:val="20"/>
      </w:rPr>
      <w:t>9</w:t>
    </w:r>
    <w:r w:rsidR="00E8742C" w:rsidRPr="005B2A36">
      <w:rPr>
        <w:i/>
        <w:sz w:val="20"/>
        <w:szCs w:val="20"/>
      </w:rPr>
      <w:t xml:space="preserve">. </w:t>
    </w:r>
    <w:proofErr w:type="gramStart"/>
    <w:r w:rsidR="00E8742C" w:rsidRPr="005B2A36">
      <w:rPr>
        <w:i/>
        <w:sz w:val="20"/>
        <w:szCs w:val="20"/>
      </w:rPr>
      <w:t>20</w:t>
    </w:r>
    <w:r w:rsidR="00E8742C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E8742C" w:rsidRPr="005B2A36">
      <w:rPr>
        <w:i/>
        <w:sz w:val="20"/>
        <w:szCs w:val="20"/>
      </w:rPr>
      <w:t xml:space="preserve">                             </w:t>
    </w:r>
    <w:r w:rsidR="00E8742C">
      <w:rPr>
        <w:i/>
        <w:sz w:val="20"/>
        <w:szCs w:val="20"/>
      </w:rPr>
      <w:t xml:space="preserve">                                Strana</w:t>
    </w:r>
    <w:proofErr w:type="gramEnd"/>
    <w:r w:rsidR="00E8742C">
      <w:rPr>
        <w:i/>
        <w:sz w:val="20"/>
        <w:szCs w:val="20"/>
      </w:rPr>
      <w:t xml:space="preserve"> </w:t>
    </w:r>
    <w:r w:rsidR="00E8742C">
      <w:rPr>
        <w:i/>
        <w:sz w:val="20"/>
        <w:szCs w:val="20"/>
      </w:rPr>
      <w:fldChar w:fldCharType="begin"/>
    </w:r>
    <w:r w:rsidR="00E8742C">
      <w:rPr>
        <w:i/>
        <w:sz w:val="20"/>
        <w:szCs w:val="20"/>
      </w:rPr>
      <w:instrText xml:space="preserve"> PAGE   \* MERGEFORMAT </w:instrText>
    </w:r>
    <w:r w:rsidR="00E8742C">
      <w:rPr>
        <w:i/>
        <w:sz w:val="20"/>
        <w:szCs w:val="20"/>
      </w:rPr>
      <w:fldChar w:fldCharType="separate"/>
    </w:r>
    <w:r w:rsidR="00CA448F">
      <w:rPr>
        <w:i/>
        <w:noProof/>
        <w:sz w:val="20"/>
        <w:szCs w:val="20"/>
      </w:rPr>
      <w:t>2</w:t>
    </w:r>
    <w:r w:rsidR="00E8742C">
      <w:rPr>
        <w:i/>
        <w:sz w:val="20"/>
        <w:szCs w:val="20"/>
      </w:rPr>
      <w:fldChar w:fldCharType="end"/>
    </w:r>
    <w:r w:rsidR="00E8742C">
      <w:rPr>
        <w:i/>
        <w:sz w:val="20"/>
        <w:szCs w:val="20"/>
      </w:rPr>
      <w:t xml:space="preserve"> </w:t>
    </w:r>
    <w:r w:rsidR="00E8742C" w:rsidRPr="005B2A36">
      <w:rPr>
        <w:i/>
        <w:sz w:val="20"/>
        <w:szCs w:val="20"/>
      </w:rPr>
      <w:t>(celkem</w:t>
    </w:r>
    <w:r w:rsidR="00E8742C">
      <w:rPr>
        <w:i/>
        <w:sz w:val="20"/>
        <w:szCs w:val="20"/>
      </w:rPr>
      <w:t xml:space="preserve"> </w:t>
    </w:r>
    <w:r w:rsidR="008118C2">
      <w:rPr>
        <w:i/>
        <w:sz w:val="20"/>
        <w:szCs w:val="20"/>
      </w:rPr>
      <w:t>4</w:t>
    </w:r>
    <w:r w:rsidR="00E8742C" w:rsidRPr="005B2A36">
      <w:rPr>
        <w:i/>
        <w:sz w:val="20"/>
        <w:szCs w:val="20"/>
      </w:rPr>
      <w:t>)</w:t>
    </w:r>
  </w:p>
  <w:p w:rsidR="00DE52C5" w:rsidRPr="00DE52C5" w:rsidRDefault="00CA448F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8</w:t>
    </w:r>
    <w:r w:rsidR="00DE52C5" w:rsidRPr="005B2A36">
      <w:rPr>
        <w:i/>
        <w:sz w:val="20"/>
        <w:szCs w:val="20"/>
      </w:rPr>
      <w:t xml:space="preserve"> – </w:t>
    </w:r>
    <w:r w:rsidR="00DE52C5">
      <w:rPr>
        <w:i/>
        <w:sz w:val="20"/>
        <w:szCs w:val="20"/>
      </w:rPr>
      <w:t>Dodat</w:t>
    </w:r>
    <w:r w:rsidR="0060585D">
      <w:rPr>
        <w:i/>
        <w:sz w:val="20"/>
        <w:szCs w:val="20"/>
      </w:rPr>
      <w:t>e</w:t>
    </w:r>
    <w:r w:rsidR="00DE52C5">
      <w:rPr>
        <w:i/>
        <w:sz w:val="20"/>
        <w:szCs w:val="20"/>
      </w:rPr>
      <w:t xml:space="preserve">k č. </w:t>
    </w:r>
    <w:r w:rsidR="00042F39">
      <w:rPr>
        <w:i/>
        <w:sz w:val="20"/>
        <w:szCs w:val="20"/>
      </w:rPr>
      <w:t>1</w:t>
    </w:r>
    <w:r w:rsidR="00DE52C5">
      <w:rPr>
        <w:i/>
        <w:sz w:val="20"/>
        <w:szCs w:val="20"/>
      </w:rPr>
      <w:t xml:space="preserve"> k v</w:t>
    </w:r>
    <w:r w:rsidR="00DE52C5" w:rsidRPr="00AE66DF">
      <w:rPr>
        <w:i/>
        <w:sz w:val="20"/>
      </w:rPr>
      <w:t>eřejnoprávní smlouv</w:t>
    </w:r>
    <w:r w:rsidR="00DE52C5">
      <w:rPr>
        <w:i/>
        <w:sz w:val="20"/>
      </w:rPr>
      <w:t>ě</w:t>
    </w:r>
    <w:r w:rsidR="00DE52C5" w:rsidRPr="00AE66DF">
      <w:rPr>
        <w:i/>
        <w:sz w:val="20"/>
      </w:rPr>
      <w:t xml:space="preserve"> o poskytnutí dotace </w:t>
    </w:r>
    <w:r w:rsidR="00DE52C5">
      <w:rPr>
        <w:i/>
        <w:sz w:val="20"/>
      </w:rPr>
      <w:t>městu Z</w:t>
    </w:r>
    <w:r w:rsidR="00042F39">
      <w:rPr>
        <w:i/>
        <w:sz w:val="20"/>
      </w:rPr>
      <w:t>laté Hory</w:t>
    </w:r>
    <w:r w:rsidR="00DE52C5">
      <w:rPr>
        <w:i/>
        <w:sz w:val="20"/>
      </w:rPr>
      <w:t xml:space="preserve"> </w:t>
    </w:r>
  </w:p>
  <w:p w:rsidR="00E8742C" w:rsidRPr="00AE66DF" w:rsidRDefault="00E8742C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1: Žádost </w:t>
    </w:r>
    <w:r w:rsidR="00DE52C5">
      <w:rPr>
        <w:i/>
        <w:sz w:val="20"/>
      </w:rPr>
      <w:t>města Z</w:t>
    </w:r>
    <w:r w:rsidR="00042F39">
      <w:rPr>
        <w:i/>
        <w:sz w:val="20"/>
      </w:rPr>
      <w:t>laté Hory</w:t>
    </w:r>
  </w:p>
  <w:p w:rsidR="00E8742C" w:rsidRPr="00EE52A3" w:rsidRDefault="00E8742C" w:rsidP="00EE52A3">
    <w:pPr>
      <w:pStyle w:val="Zpat"/>
      <w:jc w:val="both"/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Default="00DE52C5" w:rsidP="00EE52A3">
    <w:pPr>
      <w:pStyle w:val="Zpat"/>
      <w:rPr>
        <w:i/>
        <w:sz w:val="20"/>
        <w:szCs w:val="20"/>
      </w:rPr>
    </w:pPr>
  </w:p>
  <w:p w:rsidR="00DE52C5" w:rsidRDefault="00DE52C5" w:rsidP="00EE52A3">
    <w:pPr>
      <w:pStyle w:val="Zpat"/>
      <w:rPr>
        <w:i/>
        <w:sz w:val="20"/>
        <w:szCs w:val="20"/>
      </w:rPr>
    </w:pPr>
  </w:p>
  <w:p w:rsidR="00DE52C5" w:rsidRPr="005B2A36" w:rsidRDefault="008118C2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DE52C5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DE52C5">
      <w:rPr>
        <w:i/>
        <w:sz w:val="20"/>
        <w:szCs w:val="20"/>
      </w:rPr>
      <w:t xml:space="preserve">. </w:t>
    </w:r>
    <w:r w:rsidR="00070B62">
      <w:rPr>
        <w:i/>
        <w:sz w:val="20"/>
        <w:szCs w:val="20"/>
      </w:rPr>
      <w:t>9</w:t>
    </w:r>
    <w:r w:rsidR="00DE52C5" w:rsidRPr="005B2A36">
      <w:rPr>
        <w:i/>
        <w:sz w:val="20"/>
        <w:szCs w:val="20"/>
      </w:rPr>
      <w:t xml:space="preserve">. </w:t>
    </w:r>
    <w:proofErr w:type="gramStart"/>
    <w:r w:rsidR="00DE52C5" w:rsidRPr="005B2A36">
      <w:rPr>
        <w:i/>
        <w:sz w:val="20"/>
        <w:szCs w:val="20"/>
      </w:rPr>
      <w:t>20</w:t>
    </w:r>
    <w:r w:rsidR="00DE52C5">
      <w:rPr>
        <w:i/>
        <w:sz w:val="20"/>
        <w:szCs w:val="20"/>
      </w:rPr>
      <w:t>16</w:t>
    </w:r>
    <w:r w:rsidR="00DE52C5" w:rsidRPr="005B2A36">
      <w:rPr>
        <w:i/>
        <w:sz w:val="20"/>
        <w:szCs w:val="20"/>
      </w:rPr>
      <w:t xml:space="preserve">                         </w:t>
    </w:r>
    <w:r w:rsidR="00DE52C5">
      <w:rPr>
        <w:i/>
        <w:sz w:val="20"/>
        <w:szCs w:val="20"/>
      </w:rPr>
      <w:t xml:space="preserve">                                Strana</w:t>
    </w:r>
    <w:proofErr w:type="gramEnd"/>
    <w:r w:rsidR="00DE52C5">
      <w:rPr>
        <w:i/>
        <w:sz w:val="20"/>
        <w:szCs w:val="20"/>
      </w:rPr>
      <w:t xml:space="preserve"> </w:t>
    </w:r>
    <w:r w:rsidR="00DE52C5">
      <w:rPr>
        <w:i/>
        <w:sz w:val="20"/>
        <w:szCs w:val="20"/>
      </w:rPr>
      <w:fldChar w:fldCharType="begin"/>
    </w:r>
    <w:r w:rsidR="00DE52C5">
      <w:rPr>
        <w:i/>
        <w:sz w:val="20"/>
        <w:szCs w:val="20"/>
      </w:rPr>
      <w:instrText xml:space="preserve"> PAGE   \* MERGEFORMAT </w:instrText>
    </w:r>
    <w:r w:rsidR="00DE52C5">
      <w:rPr>
        <w:i/>
        <w:sz w:val="20"/>
        <w:szCs w:val="20"/>
      </w:rPr>
      <w:fldChar w:fldCharType="separate"/>
    </w:r>
    <w:r w:rsidR="00CA448F">
      <w:rPr>
        <w:i/>
        <w:noProof/>
        <w:sz w:val="20"/>
        <w:szCs w:val="20"/>
      </w:rPr>
      <w:t>4</w:t>
    </w:r>
    <w:r w:rsidR="00DE52C5">
      <w:rPr>
        <w:i/>
        <w:sz w:val="20"/>
        <w:szCs w:val="20"/>
      </w:rPr>
      <w:fldChar w:fldCharType="end"/>
    </w:r>
    <w:r w:rsidR="00DE52C5">
      <w:rPr>
        <w:i/>
        <w:sz w:val="20"/>
        <w:szCs w:val="20"/>
      </w:rPr>
      <w:t xml:space="preserve"> </w:t>
    </w:r>
    <w:r w:rsidR="00DE52C5" w:rsidRPr="005B2A36">
      <w:rPr>
        <w:i/>
        <w:sz w:val="20"/>
        <w:szCs w:val="20"/>
      </w:rPr>
      <w:t>(celkem</w:t>
    </w:r>
    <w:r w:rsidR="00DE52C5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DE52C5" w:rsidRPr="005B2A36">
      <w:rPr>
        <w:i/>
        <w:sz w:val="20"/>
        <w:szCs w:val="20"/>
      </w:rPr>
      <w:t>)</w:t>
    </w:r>
  </w:p>
  <w:p w:rsidR="00DE52C5" w:rsidRPr="00DE52C5" w:rsidRDefault="00CA448F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8</w:t>
    </w:r>
    <w:r w:rsidR="00DE52C5" w:rsidRPr="005B2A36">
      <w:rPr>
        <w:i/>
        <w:sz w:val="20"/>
        <w:szCs w:val="20"/>
      </w:rPr>
      <w:t xml:space="preserve"> – </w:t>
    </w:r>
    <w:r w:rsidR="00DE52C5">
      <w:rPr>
        <w:i/>
        <w:sz w:val="20"/>
        <w:szCs w:val="20"/>
      </w:rPr>
      <w:t>Dodat</w:t>
    </w:r>
    <w:r w:rsidR="00042F39">
      <w:rPr>
        <w:i/>
        <w:sz w:val="20"/>
        <w:szCs w:val="20"/>
      </w:rPr>
      <w:t>e</w:t>
    </w:r>
    <w:r w:rsidR="00DE52C5">
      <w:rPr>
        <w:i/>
        <w:sz w:val="20"/>
        <w:szCs w:val="20"/>
      </w:rPr>
      <w:t xml:space="preserve">k č. </w:t>
    </w:r>
    <w:r w:rsidR="00042F39">
      <w:rPr>
        <w:i/>
        <w:sz w:val="20"/>
        <w:szCs w:val="20"/>
      </w:rPr>
      <w:t>1</w:t>
    </w:r>
    <w:r w:rsidR="00DE52C5">
      <w:rPr>
        <w:i/>
        <w:sz w:val="20"/>
        <w:szCs w:val="20"/>
      </w:rPr>
      <w:t xml:space="preserve"> k v</w:t>
    </w:r>
    <w:r w:rsidR="00DE52C5" w:rsidRPr="00AE66DF">
      <w:rPr>
        <w:i/>
        <w:sz w:val="20"/>
      </w:rPr>
      <w:t>eřejnoprávní smlouv</w:t>
    </w:r>
    <w:r w:rsidR="00DE52C5">
      <w:rPr>
        <w:i/>
        <w:sz w:val="20"/>
      </w:rPr>
      <w:t>ě</w:t>
    </w:r>
    <w:r w:rsidR="00DE52C5" w:rsidRPr="00AE66DF">
      <w:rPr>
        <w:i/>
        <w:sz w:val="20"/>
      </w:rPr>
      <w:t xml:space="preserve"> o poskytnutí dotace </w:t>
    </w:r>
    <w:r w:rsidR="00DE52C5">
      <w:rPr>
        <w:i/>
        <w:sz w:val="20"/>
      </w:rPr>
      <w:t>městu Z</w:t>
    </w:r>
    <w:r w:rsidR="00042F39">
      <w:rPr>
        <w:i/>
        <w:sz w:val="20"/>
      </w:rPr>
      <w:t>laté Hory</w:t>
    </w:r>
    <w:r w:rsidR="00DE52C5">
      <w:rPr>
        <w:i/>
        <w:sz w:val="20"/>
      </w:rPr>
      <w:t xml:space="preserve"> </w:t>
    </w:r>
  </w:p>
  <w:p w:rsidR="00DE52C5" w:rsidRPr="00AE66DF" w:rsidRDefault="00DE52C5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2: Dodatek č. </w:t>
    </w:r>
    <w:r w:rsidR="00042F39">
      <w:rPr>
        <w:i/>
        <w:sz w:val="20"/>
      </w:rPr>
      <w:t>1</w:t>
    </w:r>
    <w:r>
      <w:rPr>
        <w:i/>
        <w:sz w:val="20"/>
      </w:rPr>
      <w:t xml:space="preserve"> k veřejnoprávní smlouvě o poskytnutí dotace městu Z</w:t>
    </w:r>
    <w:r w:rsidR="00042F39">
      <w:rPr>
        <w:i/>
        <w:sz w:val="20"/>
      </w:rPr>
      <w:t>laté Hory</w:t>
    </w:r>
  </w:p>
  <w:p w:rsidR="00DE52C5" w:rsidRPr="00EE52A3" w:rsidRDefault="00DE52C5" w:rsidP="00EE52A3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8A" w:rsidRDefault="0069768A">
      <w:r>
        <w:separator/>
      </w:r>
    </w:p>
  </w:footnote>
  <w:footnote w:type="continuationSeparator" w:id="0">
    <w:p w:rsidR="0069768A" w:rsidRDefault="0069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92" w:rsidRPr="00E00793" w:rsidRDefault="00894E92" w:rsidP="00894E92">
    <w:pPr>
      <w:pStyle w:val="Zhlav"/>
      <w:jc w:val="center"/>
      <w:rPr>
        <w:i/>
      </w:rPr>
    </w:pPr>
    <w:r w:rsidRPr="00E00793">
      <w:rPr>
        <w:i/>
      </w:rPr>
      <w:t>Příloha č. 1</w:t>
    </w:r>
  </w:p>
  <w:p w:rsidR="00894E92" w:rsidRPr="00894E92" w:rsidRDefault="00894E92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Žádost </w:t>
    </w:r>
    <w:r w:rsidR="00DE52C5">
      <w:rPr>
        <w:i/>
      </w:rPr>
      <w:t>města Z</w:t>
    </w:r>
    <w:r w:rsidR="00042F39">
      <w:rPr>
        <w:i/>
      </w:rPr>
      <w:t>laté Hory</w:t>
    </w:r>
  </w:p>
  <w:p w:rsidR="00894E92" w:rsidRDefault="00894E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Pr="00E00793" w:rsidRDefault="00DE52C5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DE52C5" w:rsidRPr="00894E92" w:rsidRDefault="00DE52C5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</w:t>
    </w:r>
    <w:r w:rsidR="00042F39">
      <w:rPr>
        <w:i/>
      </w:rPr>
      <w:t>1</w:t>
    </w:r>
    <w:r>
      <w:rPr>
        <w:i/>
      </w:rPr>
      <w:t xml:space="preserve"> k veřejnoprávní smlouvě o poskytnutí dotace městu Z</w:t>
    </w:r>
    <w:r w:rsidR="00042F39">
      <w:rPr>
        <w:i/>
      </w:rPr>
      <w:t>laté Hory</w:t>
    </w:r>
  </w:p>
  <w:p w:rsidR="00DE52C5" w:rsidRDefault="00DE5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9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1285F"/>
    <w:rsid w:val="000313B2"/>
    <w:rsid w:val="00036BED"/>
    <w:rsid w:val="00037DAF"/>
    <w:rsid w:val="00041EF9"/>
    <w:rsid w:val="00042F39"/>
    <w:rsid w:val="000450D5"/>
    <w:rsid w:val="00051190"/>
    <w:rsid w:val="00055BF4"/>
    <w:rsid w:val="00057518"/>
    <w:rsid w:val="00062516"/>
    <w:rsid w:val="00062CEB"/>
    <w:rsid w:val="00064B9F"/>
    <w:rsid w:val="00070B62"/>
    <w:rsid w:val="00071120"/>
    <w:rsid w:val="000903EC"/>
    <w:rsid w:val="00090AF3"/>
    <w:rsid w:val="000941FC"/>
    <w:rsid w:val="0009450C"/>
    <w:rsid w:val="00094814"/>
    <w:rsid w:val="000A457F"/>
    <w:rsid w:val="000B2F65"/>
    <w:rsid w:val="000B68B8"/>
    <w:rsid w:val="000C675E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2404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20008B"/>
    <w:rsid w:val="00222E02"/>
    <w:rsid w:val="00233C7E"/>
    <w:rsid w:val="00240F04"/>
    <w:rsid w:val="00241031"/>
    <w:rsid w:val="0024244A"/>
    <w:rsid w:val="00250D98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A1F8F"/>
    <w:rsid w:val="002B166B"/>
    <w:rsid w:val="002B6B3B"/>
    <w:rsid w:val="002C207B"/>
    <w:rsid w:val="002C217E"/>
    <w:rsid w:val="002C28CA"/>
    <w:rsid w:val="002D3622"/>
    <w:rsid w:val="002E36A9"/>
    <w:rsid w:val="002E4B0A"/>
    <w:rsid w:val="002F0C7D"/>
    <w:rsid w:val="002F117E"/>
    <w:rsid w:val="00301052"/>
    <w:rsid w:val="00301E68"/>
    <w:rsid w:val="00303BEF"/>
    <w:rsid w:val="00307581"/>
    <w:rsid w:val="003163E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5145"/>
    <w:rsid w:val="00387314"/>
    <w:rsid w:val="003B49D7"/>
    <w:rsid w:val="003B7AE4"/>
    <w:rsid w:val="003C4598"/>
    <w:rsid w:val="003F0680"/>
    <w:rsid w:val="003F47D4"/>
    <w:rsid w:val="003F53A0"/>
    <w:rsid w:val="00402779"/>
    <w:rsid w:val="004038D7"/>
    <w:rsid w:val="004046C3"/>
    <w:rsid w:val="004058A2"/>
    <w:rsid w:val="00411E1C"/>
    <w:rsid w:val="0043208D"/>
    <w:rsid w:val="00435CBF"/>
    <w:rsid w:val="00436BD1"/>
    <w:rsid w:val="00450C4A"/>
    <w:rsid w:val="00452F67"/>
    <w:rsid w:val="00456548"/>
    <w:rsid w:val="004847D9"/>
    <w:rsid w:val="00484894"/>
    <w:rsid w:val="00493764"/>
    <w:rsid w:val="004A05DD"/>
    <w:rsid w:val="004A1CE6"/>
    <w:rsid w:val="004A2D6D"/>
    <w:rsid w:val="004C49DB"/>
    <w:rsid w:val="004E763F"/>
    <w:rsid w:val="004F21E3"/>
    <w:rsid w:val="004F4C5A"/>
    <w:rsid w:val="004F5736"/>
    <w:rsid w:val="004F773C"/>
    <w:rsid w:val="005012DA"/>
    <w:rsid w:val="00502DF1"/>
    <w:rsid w:val="005136E5"/>
    <w:rsid w:val="00541F0B"/>
    <w:rsid w:val="00542DDD"/>
    <w:rsid w:val="00544602"/>
    <w:rsid w:val="00555A73"/>
    <w:rsid w:val="00556E95"/>
    <w:rsid w:val="0056579F"/>
    <w:rsid w:val="00572524"/>
    <w:rsid w:val="00584B5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585D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3FBC"/>
    <w:rsid w:val="0069768A"/>
    <w:rsid w:val="006B2BEC"/>
    <w:rsid w:val="006B646D"/>
    <w:rsid w:val="006C233A"/>
    <w:rsid w:val="006E0923"/>
    <w:rsid w:val="006F18C5"/>
    <w:rsid w:val="006F2CC8"/>
    <w:rsid w:val="006F478C"/>
    <w:rsid w:val="0070187E"/>
    <w:rsid w:val="007245E8"/>
    <w:rsid w:val="007273F1"/>
    <w:rsid w:val="007531A5"/>
    <w:rsid w:val="00754697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EF6"/>
    <w:rsid w:val="007E6235"/>
    <w:rsid w:val="007F58EC"/>
    <w:rsid w:val="008118C2"/>
    <w:rsid w:val="00815106"/>
    <w:rsid w:val="00817E26"/>
    <w:rsid w:val="00825F90"/>
    <w:rsid w:val="008329DC"/>
    <w:rsid w:val="00842FF1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620F"/>
    <w:rsid w:val="008A3CDC"/>
    <w:rsid w:val="008B38E9"/>
    <w:rsid w:val="008D720C"/>
    <w:rsid w:val="008E114D"/>
    <w:rsid w:val="00913249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E25A6"/>
    <w:rsid w:val="009F4272"/>
    <w:rsid w:val="00A0058E"/>
    <w:rsid w:val="00A100E9"/>
    <w:rsid w:val="00A102F0"/>
    <w:rsid w:val="00A27E54"/>
    <w:rsid w:val="00A35A68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12726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45B29"/>
    <w:rsid w:val="00C468E1"/>
    <w:rsid w:val="00C50661"/>
    <w:rsid w:val="00C65E08"/>
    <w:rsid w:val="00C753CB"/>
    <w:rsid w:val="00C801E5"/>
    <w:rsid w:val="00CA448F"/>
    <w:rsid w:val="00CA4B10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C3E00"/>
    <w:rsid w:val="00DD6928"/>
    <w:rsid w:val="00DE52C5"/>
    <w:rsid w:val="00E068E3"/>
    <w:rsid w:val="00E15551"/>
    <w:rsid w:val="00E17B87"/>
    <w:rsid w:val="00E219A8"/>
    <w:rsid w:val="00E24481"/>
    <w:rsid w:val="00E4354A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82BE9"/>
    <w:rsid w:val="00F93BF0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B2AA-77AD-4CBF-B023-918DDF0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8</cp:revision>
  <cp:lastPrinted>2016-08-22T13:15:00Z</cp:lastPrinted>
  <dcterms:created xsi:type="dcterms:W3CDTF">2016-09-13T12:38:00Z</dcterms:created>
  <dcterms:modified xsi:type="dcterms:W3CDTF">2016-09-16T07:00:00Z</dcterms:modified>
</cp:coreProperties>
</file>